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B2F58" w14:textId="5B5159CC" w:rsidR="00894E39" w:rsidRDefault="00894E39" w:rsidP="00B21CB1">
      <w:pPr>
        <w:jc w:val="center"/>
        <w:rPr>
          <w:b/>
          <w:color w:val="196B24"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CUMENTACION PROYECTO</w:t>
      </w:r>
    </w:p>
    <w:p w14:paraId="49C59508" w14:textId="678387A3" w:rsidR="00894E39" w:rsidRPr="007A5124" w:rsidRDefault="00894E39" w:rsidP="007A5124">
      <w:pPr>
        <w:pStyle w:val="Prrafodelista"/>
        <w:numPr>
          <w:ilvl w:val="0"/>
          <w:numId w:val="1"/>
        </w:numPr>
        <w:rPr>
          <w:b/>
          <w:color w:val="196B24"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5124">
        <w:rPr>
          <w:b/>
          <w:color w:val="196B24"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pa de navegación</w:t>
      </w:r>
    </w:p>
    <w:p w14:paraId="620EC771" w14:textId="3239B3A8" w:rsidR="000E07BA" w:rsidRPr="000E07BA" w:rsidRDefault="00E42CA7" w:rsidP="00894E39">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1 </w:t>
      </w:r>
      <w:r w:rsidR="000E07BA">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icio de sesión y registro</w:t>
      </w:r>
    </w:p>
    <w:p w14:paraId="651A67B0" w14:textId="076E165E" w:rsidR="0087189D" w:rsidRDefault="0087189D"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aplicación contará con dos opciones de login, un usuario con el rol user y un administrador con el rol admin.</w:t>
      </w:r>
    </w:p>
    <w:p w14:paraId="752C223B" w14:textId="3717CEEC" w:rsidR="0087189D" w:rsidRDefault="0087189D"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276A0868" wp14:editId="3BFD2902">
            <wp:extent cx="5400040" cy="4474210"/>
            <wp:effectExtent l="0" t="0" r="0" b="2540"/>
            <wp:docPr id="4159979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7959" name="Imagen 1" descr="Interfaz de usuario gráfica, Texto, Aplicación, Chat o mensaje de texto&#10;&#10;Descripción generada automáticamente"/>
                    <pic:cNvPicPr/>
                  </pic:nvPicPr>
                  <pic:blipFill>
                    <a:blip r:embed="rId6"/>
                    <a:stretch>
                      <a:fillRect/>
                    </a:stretch>
                  </pic:blipFill>
                  <pic:spPr>
                    <a:xfrm>
                      <a:off x="0" y="0"/>
                      <a:ext cx="5400040" cy="4474210"/>
                    </a:xfrm>
                    <a:prstGeom prst="rect">
                      <a:avLst/>
                    </a:prstGeom>
                  </pic:spPr>
                </pic:pic>
              </a:graphicData>
            </a:graphic>
          </wp:inline>
        </w:drawing>
      </w:r>
    </w:p>
    <w:p w14:paraId="75FA4FA1" w14:textId="77777777" w:rsidR="006C2568" w:rsidRDefault="006C2568"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B6C404A" w14:textId="77777777" w:rsidR="0087189D" w:rsidRDefault="0087189D"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2EA0431" w14:textId="77777777" w:rsidR="0087189D" w:rsidRDefault="0087189D"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DA289D" w14:textId="77777777" w:rsidR="0087189D" w:rsidRDefault="0087189D"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2DB1B03" w14:textId="77777777" w:rsidR="0087189D" w:rsidRDefault="0087189D"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5BA11E" w14:textId="77777777" w:rsidR="0087189D" w:rsidRDefault="0087189D"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61E9FC" w14:textId="77777777" w:rsidR="0087189D" w:rsidRDefault="0087189D"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6CD7F0" w14:textId="1730C9CA" w:rsidR="0087189D" w:rsidRDefault="0087189D"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 el usuario no tiene una cuenta, puede registrarse, una vez registrado, será dirigido al login, todos los campos están validados</w:t>
      </w:r>
    </w:p>
    <w:p w14:paraId="7AF2A677" w14:textId="6524626F" w:rsidR="0087189D" w:rsidRDefault="0087189D"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184CD8BB" wp14:editId="7F7B54A9">
            <wp:extent cx="4724400" cy="8105775"/>
            <wp:effectExtent l="0" t="0" r="0" b="9525"/>
            <wp:docPr id="17953538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3812" name="Imagen 1" descr="Interfaz de usuario gráfica, Texto, Aplicación&#10;&#10;Descripción generada automáticamente"/>
                    <pic:cNvPicPr/>
                  </pic:nvPicPr>
                  <pic:blipFill>
                    <a:blip r:embed="rId7"/>
                    <a:stretch>
                      <a:fillRect/>
                    </a:stretch>
                  </pic:blipFill>
                  <pic:spPr>
                    <a:xfrm>
                      <a:off x="0" y="0"/>
                      <a:ext cx="4724400" cy="8105775"/>
                    </a:xfrm>
                    <a:prstGeom prst="rect">
                      <a:avLst/>
                    </a:prstGeom>
                  </pic:spPr>
                </pic:pic>
              </a:graphicData>
            </a:graphic>
          </wp:inline>
        </w:drawing>
      </w:r>
    </w:p>
    <w:p w14:paraId="2E5839BC" w14:textId="4D1E21D2" w:rsidR="008D4199" w:rsidRDefault="00D35487" w:rsidP="00D35487">
      <w:pPr>
        <w:pStyle w:val="Prrafodelista"/>
        <w:numPr>
          <w:ilvl w:val="1"/>
          <w:numId w:val="1"/>
        </w:num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vegación Admin</w:t>
      </w:r>
    </w:p>
    <w:p w14:paraId="5DABBDF1" w14:textId="63AC93BF" w:rsidR="00D35487" w:rsidRPr="00EB10DC" w:rsidRDefault="00AE522E" w:rsidP="00D35487">
      <w:pPr>
        <w:pStyle w:val="Prrafodelista"/>
        <w:ind w:left="768"/>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B10DC">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 vez entramos como admin, nos encontraremos la siguiente pantalla donde podremos navegar por donde queramos</w:t>
      </w:r>
    </w:p>
    <w:p w14:paraId="19622A90" w14:textId="1A90E6B5" w:rsidR="00AE522E" w:rsidRDefault="00AE522E"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43EF5F22" wp14:editId="24CE32CF">
            <wp:extent cx="5400040" cy="1475740"/>
            <wp:effectExtent l="0" t="0" r="0" b="0"/>
            <wp:docPr id="2270394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9483" name="Imagen 1" descr="Diagrama&#10;&#10;Descripción generada automáticamente"/>
                    <pic:cNvPicPr/>
                  </pic:nvPicPr>
                  <pic:blipFill>
                    <a:blip r:embed="rId8"/>
                    <a:stretch>
                      <a:fillRect/>
                    </a:stretch>
                  </pic:blipFill>
                  <pic:spPr>
                    <a:xfrm>
                      <a:off x="0" y="0"/>
                      <a:ext cx="5400040" cy="1475740"/>
                    </a:xfrm>
                    <a:prstGeom prst="rect">
                      <a:avLst/>
                    </a:prstGeom>
                  </pic:spPr>
                </pic:pic>
              </a:graphicData>
            </a:graphic>
          </wp:inline>
        </w:drawing>
      </w:r>
    </w:p>
    <w:p w14:paraId="27A3AE24" w14:textId="77777777" w:rsidR="00403FCF" w:rsidRDefault="00403FCF"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57748B" w14:textId="535E3114" w:rsidR="00403FCF" w:rsidRPr="00EB10DC" w:rsidRDefault="00403FCF" w:rsidP="00D35487">
      <w:pPr>
        <w:pStyle w:val="Prrafodelista"/>
        <w:ind w:left="768"/>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B10DC">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el apartado de gestión de productos, nos encontraremos con todos los productos que ofrece la web, pudiendo filtrar por categorias</w:t>
      </w:r>
    </w:p>
    <w:p w14:paraId="53F26150" w14:textId="0A6A4EF5" w:rsidR="00403FCF" w:rsidRDefault="00403FCF"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2B63C307" wp14:editId="183202F1">
            <wp:extent cx="5400040" cy="2449830"/>
            <wp:effectExtent l="0" t="0" r="0" b="7620"/>
            <wp:docPr id="1251459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955" name="Imagen 1" descr="Interfaz de usuario gráfica, Aplicación&#10;&#10;Descripción generada automáticamente"/>
                    <pic:cNvPicPr/>
                  </pic:nvPicPr>
                  <pic:blipFill>
                    <a:blip r:embed="rId9"/>
                    <a:stretch>
                      <a:fillRect/>
                    </a:stretch>
                  </pic:blipFill>
                  <pic:spPr>
                    <a:xfrm>
                      <a:off x="0" y="0"/>
                      <a:ext cx="5400040" cy="2449830"/>
                    </a:xfrm>
                    <a:prstGeom prst="rect">
                      <a:avLst/>
                    </a:prstGeom>
                  </pic:spPr>
                </pic:pic>
              </a:graphicData>
            </a:graphic>
          </wp:inline>
        </w:drawing>
      </w:r>
    </w:p>
    <w:p w14:paraId="3DA20DC4"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377B96"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2C4759"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0FA65CA"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F442CB2"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7C9665"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559DD9"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64E5764"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635CC5"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74580E"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4AC4AF"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BBC5C8"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26A1ABC"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CE1A5C"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38B8F35" w14:textId="1A485649" w:rsidR="00E0102D" w:rsidRPr="00EB10DC" w:rsidRDefault="00E0102D" w:rsidP="00D35487">
      <w:pPr>
        <w:pStyle w:val="Prrafodelista"/>
        <w:ind w:left="768"/>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B10DC">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ntro de la misma página podremos acceder a la gestión de usuarios, donde podremos buscar los usuarios por el nombre</w:t>
      </w:r>
    </w:p>
    <w:p w14:paraId="3784D154" w14:textId="77777777"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BB1027" w14:textId="525F3162" w:rsidR="00266D24" w:rsidRDefault="00266D24"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28F669B3" wp14:editId="717FCA20">
            <wp:extent cx="5400040" cy="2588895"/>
            <wp:effectExtent l="0" t="0" r="0" b="1905"/>
            <wp:docPr id="68573403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4035" name="Imagen 1" descr="Una captura de pantalla de una red social&#10;&#10;Descripción generada automáticamente"/>
                    <pic:cNvPicPr/>
                  </pic:nvPicPr>
                  <pic:blipFill>
                    <a:blip r:embed="rId10"/>
                    <a:stretch>
                      <a:fillRect/>
                    </a:stretch>
                  </pic:blipFill>
                  <pic:spPr>
                    <a:xfrm>
                      <a:off x="0" y="0"/>
                      <a:ext cx="5400040" cy="2588895"/>
                    </a:xfrm>
                    <a:prstGeom prst="rect">
                      <a:avLst/>
                    </a:prstGeom>
                  </pic:spPr>
                </pic:pic>
              </a:graphicData>
            </a:graphic>
          </wp:inline>
        </w:drawing>
      </w:r>
    </w:p>
    <w:p w14:paraId="64BC0C1E" w14:textId="49F3664C" w:rsidR="00731D66" w:rsidRPr="00EB10DC" w:rsidRDefault="00731D66" w:rsidP="00D35487">
      <w:pPr>
        <w:pStyle w:val="Prrafodelista"/>
        <w:ind w:left="768"/>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B10DC">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 pulsamos en el botón modificar, nos llevará a una pantalla con los datos del usuario para poder modificarlos</w:t>
      </w:r>
    </w:p>
    <w:p w14:paraId="25356A3A" w14:textId="77777777" w:rsidR="008028ED" w:rsidRDefault="008028ED"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FF375A" w14:textId="2F5179DB" w:rsidR="008028ED" w:rsidRDefault="00C0717B"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63BC9F0C" wp14:editId="6A8378D5">
            <wp:extent cx="2362200" cy="4488180"/>
            <wp:effectExtent l="0" t="0" r="0" b="7620"/>
            <wp:docPr id="18159221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2123" name="Imagen 1" descr="Interfaz de usuario gráfica, Aplicación&#10;&#10;Descripción generada automáticamente"/>
                    <pic:cNvPicPr/>
                  </pic:nvPicPr>
                  <pic:blipFill>
                    <a:blip r:embed="rId11"/>
                    <a:stretch>
                      <a:fillRect/>
                    </a:stretch>
                  </pic:blipFill>
                  <pic:spPr>
                    <a:xfrm>
                      <a:off x="0" y="0"/>
                      <a:ext cx="2365254" cy="4493983"/>
                    </a:xfrm>
                    <a:prstGeom prst="rect">
                      <a:avLst/>
                    </a:prstGeom>
                  </pic:spPr>
                </pic:pic>
              </a:graphicData>
            </a:graphic>
          </wp:inline>
        </w:drawing>
      </w:r>
    </w:p>
    <w:p w14:paraId="76AE1CFB" w14:textId="77777777" w:rsidR="00EB10DC" w:rsidRDefault="00EB10DC"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833FDB" w14:textId="77777777" w:rsidR="00EB10DC" w:rsidRDefault="00EB10DC"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498E6A" w14:textId="77777777" w:rsidR="00EB10DC" w:rsidRDefault="00EB10DC"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216ABC" w14:textId="77777777" w:rsidR="00AE522E" w:rsidRPr="00AE522E" w:rsidRDefault="00AE522E" w:rsidP="00D35487">
      <w:pPr>
        <w:pStyle w:val="Prrafodelista"/>
        <w:ind w:left="768"/>
        <w:rPr>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467D36" w14:textId="77777777" w:rsidR="00EB10DC" w:rsidRDefault="00EB10DC" w:rsidP="00EB10DC">
      <w:pPr>
        <w:pStyle w:val="Prrafodelista"/>
        <w:ind w:left="768"/>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C159CB4" w14:textId="77777777" w:rsidR="00EB10DC" w:rsidRPr="00EB10DC" w:rsidRDefault="00EB10DC" w:rsidP="00EB10DC">
      <w:pPr>
        <w:pStyle w:val="Prrafodelista"/>
        <w:ind w:left="768"/>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784285" w14:textId="68B23274" w:rsidR="00D35487" w:rsidRPr="00D35487" w:rsidRDefault="00D35487" w:rsidP="00D35487">
      <w:pPr>
        <w:pStyle w:val="Prrafodelista"/>
        <w:numPr>
          <w:ilvl w:val="1"/>
          <w:numId w:val="1"/>
        </w:num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vegación User</w:t>
      </w:r>
    </w:p>
    <w:p w14:paraId="5F876F4B" w14:textId="5EBC7800" w:rsidR="008D4199" w:rsidRPr="0087189D" w:rsidRDefault="00EB10DC"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 entrar como usuario nos encontraremos con esta pantalla de navegación</w:t>
      </w:r>
      <w:r w:rsidR="00DF3C11">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que cuenta con un cuadro que reproduce chistes de Chuck Norris cada 5s</w:t>
      </w:r>
      <w:r w:rsidR="00EB4EA9">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ra que el usuario esté entretenido</w:t>
      </w:r>
    </w:p>
    <w:p w14:paraId="5FDC61F1" w14:textId="4BE94F67" w:rsidR="00894E39" w:rsidRDefault="00DF3C11" w:rsidP="00894E39">
      <w:pPr>
        <w:rPr>
          <w:rFonts w:ascii="Aparajita" w:hAnsi="Aparajita" w:cs="Aparajita"/>
          <w:bCs/>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6F1E81B5" wp14:editId="791F96CE">
            <wp:extent cx="5400040" cy="2182495"/>
            <wp:effectExtent l="0" t="0" r="0" b="8255"/>
            <wp:docPr id="24355388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3881" name="Imagen 1" descr="Imagen que contiene Interfaz de usuario gráfica&#10;&#10;Descripción generada automáticamente"/>
                    <pic:cNvPicPr/>
                  </pic:nvPicPr>
                  <pic:blipFill>
                    <a:blip r:embed="rId12"/>
                    <a:stretch>
                      <a:fillRect/>
                    </a:stretch>
                  </pic:blipFill>
                  <pic:spPr>
                    <a:xfrm>
                      <a:off x="0" y="0"/>
                      <a:ext cx="5400040" cy="2182495"/>
                    </a:xfrm>
                    <a:prstGeom prst="rect">
                      <a:avLst/>
                    </a:prstGeom>
                  </pic:spPr>
                </pic:pic>
              </a:graphicData>
            </a:graphic>
          </wp:inline>
        </w:drawing>
      </w:r>
    </w:p>
    <w:p w14:paraId="38266250" w14:textId="382B74AF" w:rsidR="007D0027" w:rsidRDefault="007D0027"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botón situado arriba a la izquierda nos activa y desactiva un modo oscuro</w:t>
      </w:r>
    </w:p>
    <w:p w14:paraId="7D226EDC" w14:textId="31BC7CBD" w:rsidR="007D0027" w:rsidRDefault="00DF3C11"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270A3774" wp14:editId="72982B6E">
            <wp:extent cx="5400040" cy="2179320"/>
            <wp:effectExtent l="0" t="0" r="0" b="0"/>
            <wp:docPr id="1459702987"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2987" name="Imagen 1" descr="Interfaz de usuario gráfica, Diagrama&#10;&#10;Descripción generada automáticamente con confianza media"/>
                    <pic:cNvPicPr/>
                  </pic:nvPicPr>
                  <pic:blipFill>
                    <a:blip r:embed="rId13"/>
                    <a:stretch>
                      <a:fillRect/>
                    </a:stretch>
                  </pic:blipFill>
                  <pic:spPr>
                    <a:xfrm>
                      <a:off x="0" y="0"/>
                      <a:ext cx="5400040" cy="2179320"/>
                    </a:xfrm>
                    <a:prstGeom prst="rect">
                      <a:avLst/>
                    </a:prstGeom>
                  </pic:spPr>
                </pic:pic>
              </a:graphicData>
            </a:graphic>
          </wp:inline>
        </w:drawing>
      </w:r>
    </w:p>
    <w:p w14:paraId="795F1626" w14:textId="2094D877" w:rsidR="00A86619" w:rsidRDefault="001148C5" w:rsidP="00A8661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 entrar en nuestras plantas, nos saldrá un listado de plantas, l</w:t>
      </w:r>
      <w:r w:rsidR="00A86619">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abecera se compone de una navegación en la que podremos movernos por distintas páginas, podremos ver los productos y ver las plantas, además de eso, podremos seleccionar nuestra comunidad autónoma y nos mostrará la meteorología de dicha zona</w:t>
      </w:r>
      <w:r w:rsidR="00190542">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una ventana modal</w:t>
      </w:r>
      <w:r w:rsidR="00A86619">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ambién incluye un botón para cerrar sesión</w:t>
      </w:r>
    </w:p>
    <w:p w14:paraId="4FE1A478" w14:textId="205AE5F3" w:rsidR="00A86619" w:rsidRDefault="00F500C8" w:rsidP="00A8661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5A346707" wp14:editId="217087E5">
            <wp:extent cx="5400040" cy="1125220"/>
            <wp:effectExtent l="0" t="0" r="0" b="0"/>
            <wp:docPr id="12289491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9192" name="Imagen 1" descr="Interfaz de usuario gráfica, Texto, Aplicación&#10;&#10;Descripción generada automáticamente"/>
                    <pic:cNvPicPr/>
                  </pic:nvPicPr>
                  <pic:blipFill>
                    <a:blip r:embed="rId14"/>
                    <a:stretch>
                      <a:fillRect/>
                    </a:stretch>
                  </pic:blipFill>
                  <pic:spPr>
                    <a:xfrm>
                      <a:off x="0" y="0"/>
                      <a:ext cx="5400040" cy="1125220"/>
                    </a:xfrm>
                    <a:prstGeom prst="rect">
                      <a:avLst/>
                    </a:prstGeom>
                  </pic:spPr>
                </pic:pic>
              </a:graphicData>
            </a:graphic>
          </wp:inline>
        </w:drawing>
      </w:r>
    </w:p>
    <w:p w14:paraId="5BD4BC22" w14:textId="51C30D2C" w:rsidR="00152FDA" w:rsidRDefault="00152FDA"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42DD2AC0" wp14:editId="195A9F42">
            <wp:extent cx="5400040" cy="1762125"/>
            <wp:effectExtent l="0" t="0" r="0" b="9525"/>
            <wp:docPr id="670974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426" name="Imagen 1" descr="Interfaz de usuario gráfica, Sitio web&#10;&#10;Descripción generada automáticamente"/>
                    <pic:cNvPicPr/>
                  </pic:nvPicPr>
                  <pic:blipFill>
                    <a:blip r:embed="rId15"/>
                    <a:stretch>
                      <a:fillRect/>
                    </a:stretch>
                  </pic:blipFill>
                  <pic:spPr>
                    <a:xfrm>
                      <a:off x="0" y="0"/>
                      <a:ext cx="5400040" cy="1762125"/>
                    </a:xfrm>
                    <a:prstGeom prst="rect">
                      <a:avLst/>
                    </a:prstGeom>
                  </pic:spPr>
                </pic:pic>
              </a:graphicData>
            </a:graphic>
          </wp:inline>
        </w:drawing>
      </w:r>
    </w:p>
    <w:p w14:paraId="4E3302BE" w14:textId="77777777" w:rsidR="001D7DF5" w:rsidRDefault="001D7DF5"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95306D" w14:textId="7D94BD67" w:rsidR="006D795B" w:rsidRDefault="006D795B"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aplicación cuenta con paginación funcional</w:t>
      </w:r>
    </w:p>
    <w:p w14:paraId="26735C83" w14:textId="24A997BC" w:rsidR="001D7DF5" w:rsidRDefault="001D7DF5"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192ED7B3" wp14:editId="0EDA7AE9">
            <wp:extent cx="1981200" cy="1362075"/>
            <wp:effectExtent l="0" t="0" r="0" b="9525"/>
            <wp:docPr id="9537798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9840" name="Imagen 1" descr="Interfaz de usuario gráfica, Texto, Aplicación, Chat o mensaje de texto&#10;&#10;Descripción generada automáticamente"/>
                    <pic:cNvPicPr/>
                  </pic:nvPicPr>
                  <pic:blipFill>
                    <a:blip r:embed="rId16"/>
                    <a:stretch>
                      <a:fillRect/>
                    </a:stretch>
                  </pic:blipFill>
                  <pic:spPr>
                    <a:xfrm>
                      <a:off x="0" y="0"/>
                      <a:ext cx="1981200" cy="1362075"/>
                    </a:xfrm>
                    <a:prstGeom prst="rect">
                      <a:avLst/>
                    </a:prstGeom>
                  </pic:spPr>
                </pic:pic>
              </a:graphicData>
            </a:graphic>
          </wp:inline>
        </w:drawing>
      </w:r>
    </w:p>
    <w:p w14:paraId="0D1A0059" w14:textId="77777777" w:rsidR="00134FF4" w:rsidRDefault="00134FF4"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C84032" w14:textId="4142D794" w:rsidR="00134FF4" w:rsidRDefault="00BA2491"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 tarjetas de las plantas se componen de la imagen de la planta, el nombre común y el nombre científico, a</w:t>
      </w:r>
      <w:r w:rsidR="00134FF4">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 hacer </w:t>
      </w:r>
      <w:proofErr w:type="gramStart"/>
      <w:r w:rsidR="00134FF4">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ck</w:t>
      </w:r>
      <w:proofErr w:type="gramEnd"/>
      <w:r w:rsidR="00134FF4">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una imagen de la planta, nos saldrá toda la información que existe a cerca de dicha planta.</w:t>
      </w:r>
    </w:p>
    <w:p w14:paraId="2F996475" w14:textId="65DCC0C5" w:rsidR="00573967" w:rsidRDefault="00573967"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50895B8" wp14:editId="15065F0C">
            <wp:extent cx="5400040" cy="1771015"/>
            <wp:effectExtent l="0" t="0" r="0" b="635"/>
            <wp:docPr id="2068267343"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7343" name="Imagen 1" descr="Imagen que contiene Calendario&#10;&#10;Descripción generada automáticamente"/>
                    <pic:cNvPicPr/>
                  </pic:nvPicPr>
                  <pic:blipFill>
                    <a:blip r:embed="rId17"/>
                    <a:stretch>
                      <a:fillRect/>
                    </a:stretch>
                  </pic:blipFill>
                  <pic:spPr>
                    <a:xfrm>
                      <a:off x="0" y="0"/>
                      <a:ext cx="5400040" cy="1771015"/>
                    </a:xfrm>
                    <a:prstGeom prst="rect">
                      <a:avLst/>
                    </a:prstGeom>
                  </pic:spPr>
                </pic:pic>
              </a:graphicData>
            </a:graphic>
          </wp:inline>
        </w:drawing>
      </w:r>
    </w:p>
    <w:p w14:paraId="58CFAF8E" w14:textId="318F1D5B" w:rsidR="00A90905" w:rsidRDefault="00A90905"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mbién se genera un mapa con las zonas geográficas donde mejor se adapta la planta seleccionada.</w:t>
      </w:r>
    </w:p>
    <w:p w14:paraId="795CD70D" w14:textId="44B6787E" w:rsidR="00573967" w:rsidRDefault="00573967"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27394DB3" wp14:editId="621CA4DD">
            <wp:extent cx="5400040" cy="2666365"/>
            <wp:effectExtent l="0" t="0" r="0" b="635"/>
            <wp:docPr id="147520342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3429" name="Imagen 1" descr="Mapa&#10;&#10;Descripción generada automáticamente"/>
                    <pic:cNvPicPr/>
                  </pic:nvPicPr>
                  <pic:blipFill>
                    <a:blip r:embed="rId18"/>
                    <a:stretch>
                      <a:fillRect/>
                    </a:stretch>
                  </pic:blipFill>
                  <pic:spPr>
                    <a:xfrm>
                      <a:off x="0" y="0"/>
                      <a:ext cx="5400040" cy="2666365"/>
                    </a:xfrm>
                    <a:prstGeom prst="rect">
                      <a:avLst/>
                    </a:prstGeom>
                  </pic:spPr>
                </pic:pic>
              </a:graphicData>
            </a:graphic>
          </wp:inline>
        </w:drawing>
      </w:r>
    </w:p>
    <w:p w14:paraId="4F739ED3" w14:textId="77777777" w:rsidR="00A90905" w:rsidRDefault="00A90905"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8162DC" w14:textId="77777777" w:rsidR="00AA27E3" w:rsidRDefault="00AA27E3"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272BDD6" w14:textId="77777777" w:rsidR="00AA27E3" w:rsidRDefault="00AA27E3"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902FF3" w14:textId="1D25959B" w:rsidR="00A90905" w:rsidRDefault="00AC461E"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A90905">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suario puede comprar los productos disponibles en la tienda</w:t>
      </w:r>
      <w:r w:rsidR="0056782F">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83EFC73" w14:textId="630BCA34" w:rsidR="0056782F" w:rsidRDefault="008F5AE9"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5659212E" wp14:editId="5185545B">
            <wp:extent cx="5400040" cy="3768725"/>
            <wp:effectExtent l="0" t="0" r="0" b="3175"/>
            <wp:docPr id="5136949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4998" name="Imagen 1" descr="Interfaz de usuario gráfica&#10;&#10;Descripción generada automáticamente"/>
                    <pic:cNvPicPr/>
                  </pic:nvPicPr>
                  <pic:blipFill>
                    <a:blip r:embed="rId19"/>
                    <a:stretch>
                      <a:fillRect/>
                    </a:stretch>
                  </pic:blipFill>
                  <pic:spPr>
                    <a:xfrm>
                      <a:off x="0" y="0"/>
                      <a:ext cx="5400040" cy="3768725"/>
                    </a:xfrm>
                    <a:prstGeom prst="rect">
                      <a:avLst/>
                    </a:prstGeom>
                  </pic:spPr>
                </pic:pic>
              </a:graphicData>
            </a:graphic>
          </wp:inline>
        </w:drawing>
      </w:r>
    </w:p>
    <w:p w14:paraId="30938751" w14:textId="77777777" w:rsidR="0065721E" w:rsidRDefault="0065721E"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DC0600" w14:textId="2179B7CD" w:rsidR="00B7769C" w:rsidRDefault="00B7769C"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web dispone de una galería de imágenes de nuestros productos</w:t>
      </w:r>
    </w:p>
    <w:p w14:paraId="0C90480D" w14:textId="263BCDD2" w:rsidR="00B7769C" w:rsidRDefault="00B7769C"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5F53C91A" wp14:editId="435AC139">
            <wp:extent cx="5400040" cy="1698625"/>
            <wp:effectExtent l="0" t="0" r="0" b="0"/>
            <wp:docPr id="2052420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0782" name="Imagen 1" descr="Texto&#10;&#10;Descripción generada automáticamente"/>
                    <pic:cNvPicPr/>
                  </pic:nvPicPr>
                  <pic:blipFill>
                    <a:blip r:embed="rId20"/>
                    <a:stretch>
                      <a:fillRect/>
                    </a:stretch>
                  </pic:blipFill>
                  <pic:spPr>
                    <a:xfrm>
                      <a:off x="0" y="0"/>
                      <a:ext cx="5400040" cy="1698625"/>
                    </a:xfrm>
                    <a:prstGeom prst="rect">
                      <a:avLst/>
                    </a:prstGeom>
                  </pic:spPr>
                </pic:pic>
              </a:graphicData>
            </a:graphic>
          </wp:inline>
        </w:drawing>
      </w:r>
    </w:p>
    <w:p w14:paraId="5175202C" w14:textId="77777777" w:rsidR="003B4AE6" w:rsidRDefault="003B4AE6"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C69B42" w14:textId="77777777" w:rsidR="003B4AE6" w:rsidRDefault="003B4AE6"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A86FF8" w14:textId="77777777" w:rsidR="003B4AE6" w:rsidRDefault="003B4AE6"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B3197D8" w14:textId="77777777" w:rsidR="003B4AE6" w:rsidRDefault="003B4AE6"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5CC8F90" w14:textId="77777777" w:rsidR="003B4AE6" w:rsidRDefault="003B4AE6"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1F08233" w14:textId="77777777" w:rsidR="003B4AE6" w:rsidRDefault="003B4AE6"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C2CC72" w14:textId="77777777" w:rsidR="003B4AE6" w:rsidRDefault="003B4AE6"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C44E35F" w14:textId="6A35970B" w:rsidR="00433240" w:rsidRDefault="00433240" w:rsidP="00433240">
      <w:pPr>
        <w:pStyle w:val="Prrafodelista"/>
        <w:numPr>
          <w:ilvl w:val="0"/>
          <w:numId w:val="1"/>
        </w:numPr>
        <w:rPr>
          <w:b/>
          <w:color w:val="196B24"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3240">
        <w:rPr>
          <w:b/>
          <w:color w:val="196B24"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color w:val="196B24"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Is empleadas</w:t>
      </w:r>
    </w:p>
    <w:p w14:paraId="36BC542E" w14:textId="5B5E222E" w:rsidR="00433240" w:rsidRDefault="00433240" w:rsidP="00433240">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enual API</w:t>
      </w:r>
    </w:p>
    <w:p w14:paraId="79176FCE" w14:textId="20B81B8F" w:rsidR="00433240" w:rsidRDefault="00433240" w:rsidP="00433240">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sta </w:t>
      </w:r>
      <w:r w:rsidR="000C24B3">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I</w:t>
      </w: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uenta con una cantidad inmensa de plantas, en concreto nos da la información de más de 10000 plantas de todo el mundo.</w:t>
      </w:r>
    </w:p>
    <w:p w14:paraId="5A5CE4F2" w14:textId="407F7EDF" w:rsidR="00433240" w:rsidRDefault="00433240" w:rsidP="00433240">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 usado esta API principalmente para listar todas las plantas y posteriormente obtener por medio de varias peticiones información de cada planta, </w:t>
      </w:r>
      <w:proofErr w:type="gramStart"/>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o</w:t>
      </w:r>
      <w:proofErr w:type="gramEnd"/>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r ejemplo, la imagen, el nombre común, el nombre científico, la frecuencia de riego, su nivel de toxicidad, las horas de sol, la descripción, etc.</w:t>
      </w:r>
    </w:p>
    <w:p w14:paraId="27CD625B" w14:textId="68D2FB3A" w:rsidR="00BC1E72" w:rsidRDefault="00433240" w:rsidP="00433240">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ta API también tiene una función muy peculiar y es que te genera un Canvas con las zonas climáticas donde mejor se adapta la planta, lo cual es muy útil e interesante</w:t>
      </w:r>
      <w:r w:rsidR="00BC1E72">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ra los usuarios</w:t>
      </w:r>
      <w:r w:rsidR="002D6434">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0236FE2" w14:textId="0F8E2B46" w:rsidR="002D6434" w:rsidRDefault="002D6434" w:rsidP="00433240">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API también cuenta con ciertos errores, </w:t>
      </w:r>
      <w:proofErr w:type="gramStart"/>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a que</w:t>
      </w:r>
      <w:proofErr w:type="gramEnd"/>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l ser una gran amplitud de información, es muy complicado que se gestione toda correctamente, pero hace su función principal</w:t>
      </w:r>
      <w:r w:rsidR="00096C9C">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ún así está en pleno desarrollo.</w:t>
      </w:r>
    </w:p>
    <w:p w14:paraId="2390FAAC" w14:textId="34D5D90C" w:rsidR="00096C9C" w:rsidRPr="00433240" w:rsidRDefault="00096C9C" w:rsidP="00433240">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 acceder a esta API, debes de registrarte en la web de prenual.com, donde se te facilitará una API-KEY gratuita con 100 peticiones diarias, si deseas obtener más peticiones debes de contratar los planes que tienen en dicha web</w:t>
      </w:r>
      <w:r w:rsidR="00A73BA0">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ED8F6BA" w14:textId="71DEEEEA" w:rsidR="00433240" w:rsidRPr="00433240" w:rsidRDefault="00433240" w:rsidP="00433240">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tiempo.net</w:t>
      </w:r>
    </w:p>
    <w:p w14:paraId="47FF67D6" w14:textId="3FC2B77C" w:rsidR="003B4AE6" w:rsidRDefault="00E2766C"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sta API es un recurso gratuito ya que pertenece a la agencia de meteorología española, con lo cual no se precisa de ningún registro previo para su uso. </w:t>
      </w:r>
    </w:p>
    <w:p w14:paraId="42CB331D" w14:textId="2F8A41CD" w:rsidR="00A475F7" w:rsidRDefault="00A475F7"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Dicha API es empleada en mi aplicación para poder obtener las características meteorológicas de la provincia que se desee, la cual le proporcionará la temperatura máxima, mínima, un icono en función del estado atmosférico y una breve descripción de dicho estado.</w:t>
      </w:r>
      <w:r w:rsidR="00E61DA7">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2338C1" w14:textId="5D55D632" w:rsidR="00E61DA7" w:rsidRDefault="00E61DA7"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unque yo no haya usado todos sus recursos, es una API muy completa, con la que puedes obtener una gran variedad de información muy útil y en tiempo real, </w:t>
      </w:r>
      <w:proofErr w:type="gramStart"/>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o</w:t>
      </w:r>
      <w:proofErr w:type="gramEnd"/>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r ejemplo, las provincias, las comunidades, las temperaturas máximas y mínimas, descripción detallada del tiempo atmosférico, etc.</w:t>
      </w:r>
      <w:r w:rsidR="00A26E51">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8C9EBB0" w14:textId="2A7829B3" w:rsidR="00A26E51" w:rsidRDefault="00A26E51"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idero que es una API muy útil para proyectos que necesiten datos atmosféricos en tiempo real ya que es muy actualizada y sus errores son muy escasos</w:t>
      </w:r>
      <w:r w:rsidR="008F581A">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6BF7070" w14:textId="77777777" w:rsidR="008B124E" w:rsidRDefault="008B124E"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0F49C8" w14:textId="6978882C" w:rsidR="008B124E" w:rsidRPr="00D37923" w:rsidRDefault="008B124E" w:rsidP="00894E39">
      <w:pPr>
        <w:pStyle w:val="Prrafodelista"/>
        <w:numPr>
          <w:ilvl w:val="0"/>
          <w:numId w:val="1"/>
        </w:numPr>
        <w:rPr>
          <w:b/>
          <w:color w:val="196B24"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nciones</w:t>
      </w:r>
    </w:p>
    <w:p w14:paraId="6076F886" w14:textId="5AF1FB3A" w:rsidR="00320535" w:rsidRPr="00433240" w:rsidRDefault="00320535" w:rsidP="00320535">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gin</w:t>
      </w:r>
    </w:p>
    <w:p w14:paraId="589C00AF" w14:textId="36204895" w:rsidR="008B124E" w:rsidRDefault="008B124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 comprobar los errores, realizamos un fetch a nuestro archivo PHP, para posteriormente gestionar las distintas respuestas. En función de esas respuestas, el formulario comprobará si el correo existe, si la contraseña es correcta y valorará el rol, dependiendo del Rol nos dirigirá a una vista u a otra.</w:t>
      </w:r>
      <w:r w:rsidR="00830283">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mbién comprobaremos si la API recibe datos o no</w:t>
      </w:r>
      <w:r w:rsidR="009C05F8">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3D30C85" w14:textId="77777777" w:rsidR="008B124E" w:rsidRDefault="008B124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0AD3E67B" wp14:editId="7E3DC4C3">
            <wp:extent cx="5400040" cy="4263390"/>
            <wp:effectExtent l="0" t="0" r="0" b="3810"/>
            <wp:docPr id="667052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2481" name="Imagen 1" descr="Texto&#10;&#10;Descripción generada automáticamente"/>
                    <pic:cNvPicPr/>
                  </pic:nvPicPr>
                  <pic:blipFill>
                    <a:blip r:embed="rId21"/>
                    <a:stretch>
                      <a:fillRect/>
                    </a:stretch>
                  </pic:blipFill>
                  <pic:spPr>
                    <a:xfrm>
                      <a:off x="0" y="0"/>
                      <a:ext cx="5400040" cy="4263390"/>
                    </a:xfrm>
                    <a:prstGeom prst="rect">
                      <a:avLst/>
                    </a:prstGeom>
                  </pic:spPr>
                </pic:pic>
              </a:graphicData>
            </a:graphic>
          </wp:inline>
        </w:drawing>
      </w:r>
    </w:p>
    <w:p w14:paraId="588B3B4C"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726010"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03BE06"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CE55FD"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36956B"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2D765A"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BA9458"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37BC219"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8FFC9A"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0EFAEAF"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CC25440"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E0B76BF"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881145"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51F11D" w14:textId="77777777" w:rsidR="006D6ADE" w:rsidRDefault="006D6ADE"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463BED" w14:textId="597660A9" w:rsidR="006D6ADE" w:rsidRPr="00BF2ED2" w:rsidRDefault="006D6ADE" w:rsidP="008B124E">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istro</w:t>
      </w:r>
    </w:p>
    <w:p w14:paraId="02314D37" w14:textId="1F9E5597" w:rsidR="006D6ADE" w:rsidRDefault="00D04F75"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 cuanto al registro, es un formulario el cual envía los datos a la API para registrar el usuario, </w:t>
      </w:r>
      <w:r w:rsidR="00F45D41">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endiendo de la respuesta de la API, registrará o no al usuario, posteriormente a la petición hay una serie de validaciones que se deben cumplir para que el usuario se pueda registrar</w:t>
      </w:r>
      <w:r w:rsidR="007F3D9D">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D159D2B" w14:textId="5CD2130A" w:rsidR="00CA6138" w:rsidRDefault="00CA6138"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040A3B5B" wp14:editId="02C7142B">
            <wp:extent cx="4671060" cy="3387725"/>
            <wp:effectExtent l="0" t="0" r="0" b="3175"/>
            <wp:docPr id="1272850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0913" name="Imagen 1" descr="Texto&#10;&#10;Descripción generada automáticamente"/>
                    <pic:cNvPicPr/>
                  </pic:nvPicPr>
                  <pic:blipFill>
                    <a:blip r:embed="rId22"/>
                    <a:stretch>
                      <a:fillRect/>
                    </a:stretch>
                  </pic:blipFill>
                  <pic:spPr>
                    <a:xfrm>
                      <a:off x="0" y="0"/>
                      <a:ext cx="4680653" cy="3394682"/>
                    </a:xfrm>
                    <a:prstGeom prst="rect">
                      <a:avLst/>
                    </a:prstGeom>
                  </pic:spPr>
                </pic:pic>
              </a:graphicData>
            </a:graphic>
          </wp:inline>
        </w:drawing>
      </w:r>
    </w:p>
    <w:p w14:paraId="6E756901" w14:textId="77777777" w:rsidR="00455607" w:rsidRDefault="00455607"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889B76" w14:textId="628DFB0C" w:rsidR="00455607" w:rsidRDefault="00455607" w:rsidP="00455607">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odificar Usuarios</w:t>
      </w:r>
    </w:p>
    <w:p w14:paraId="5F418A6C" w14:textId="63DA79DC" w:rsidR="00294F4C" w:rsidRDefault="00294F4C"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este apartado he usado varias funciones</w:t>
      </w:r>
      <w:r w:rsidR="00411936">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alizando promesas</w:t>
      </w: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una primera función para obtener el formulario con</w:t>
      </w:r>
      <w:r w:rsidR="008871C6">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os datos de</w:t>
      </w: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n usuario en concreto.</w:t>
      </w:r>
    </w:p>
    <w:p w14:paraId="2933EF0D" w14:textId="77777777" w:rsidR="00411936" w:rsidRDefault="00411936"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0A3FBF" w14:textId="76EA7A3D" w:rsidR="00411936" w:rsidRDefault="00411936"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a la primera función lo que realizo </w:t>
      </w:r>
      <w:r w:rsidR="001B3814">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s obtener el id concreto del usuario del que quiero ver los datos </w:t>
      </w:r>
      <w:r w:rsidR="00CB47E0">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 posteriormente modificarlos</w:t>
      </w:r>
    </w:p>
    <w:p w14:paraId="66BBD5F9" w14:textId="3D74146D" w:rsidR="008871C6" w:rsidRDefault="00284542"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29406580" wp14:editId="066F2CF2">
            <wp:extent cx="5400040" cy="2634615"/>
            <wp:effectExtent l="0" t="0" r="0" b="0"/>
            <wp:docPr id="15003794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9421" name="Imagen 1" descr="Texto&#10;&#10;Descripción generada automáticamente"/>
                    <pic:cNvPicPr/>
                  </pic:nvPicPr>
                  <pic:blipFill>
                    <a:blip r:embed="rId23"/>
                    <a:stretch>
                      <a:fillRect/>
                    </a:stretch>
                  </pic:blipFill>
                  <pic:spPr>
                    <a:xfrm>
                      <a:off x="0" y="0"/>
                      <a:ext cx="5400040" cy="2634615"/>
                    </a:xfrm>
                    <a:prstGeom prst="rect">
                      <a:avLst/>
                    </a:prstGeom>
                  </pic:spPr>
                </pic:pic>
              </a:graphicData>
            </a:graphic>
          </wp:inline>
        </w:drawing>
      </w:r>
    </w:p>
    <w:p w14:paraId="4C39841E" w14:textId="558E5C2C" w:rsidR="00570D49" w:rsidRPr="004347E4" w:rsidRDefault="00B96490"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go el formulario</w:t>
      </w:r>
      <w:r w:rsidR="004347E4">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 recibo datos de la API</w:t>
      </w:r>
      <w:r w:rsidR="00570D49">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42B954F0" w14:textId="4A4361A5" w:rsidR="008871C6" w:rsidRDefault="008871C6"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1605E6D0" wp14:editId="271BB6D6">
            <wp:extent cx="5400040" cy="2183130"/>
            <wp:effectExtent l="0" t="0" r="0" b="7620"/>
            <wp:docPr id="586361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61378" name="Imagen 1" descr="Texto&#10;&#10;Descripción generada automáticamente"/>
                    <pic:cNvPicPr/>
                  </pic:nvPicPr>
                  <pic:blipFill>
                    <a:blip r:embed="rId24"/>
                    <a:stretch>
                      <a:fillRect/>
                    </a:stretch>
                  </pic:blipFill>
                  <pic:spPr>
                    <a:xfrm>
                      <a:off x="0" y="0"/>
                      <a:ext cx="5400040" cy="2183130"/>
                    </a:xfrm>
                    <a:prstGeom prst="rect">
                      <a:avLst/>
                    </a:prstGeom>
                  </pic:spPr>
                </pic:pic>
              </a:graphicData>
            </a:graphic>
          </wp:inline>
        </w:drawing>
      </w:r>
    </w:p>
    <w:p w14:paraId="3FE28BBF" w14:textId="43236FCD" w:rsidR="00570D49" w:rsidRDefault="00570D49" w:rsidP="00455607">
      <w:pPr>
        <w:rPr>
          <w:noProof/>
        </w:rPr>
      </w:pPr>
      <w:r>
        <w:rPr>
          <w:noProof/>
        </w:rPr>
        <w:t>Vacio el contenedor del formulario para que no se sobreescriban los datos y llamo a la siguiente funcion donde valido los campos</w:t>
      </w:r>
      <w:r w:rsidR="00C3452C">
        <w:rPr>
          <w:noProof/>
        </w:rPr>
        <w:t>.</w:t>
      </w:r>
      <w:r w:rsidR="007314AD">
        <w:rPr>
          <w:noProof/>
        </w:rPr>
        <w:t xml:space="preserve"> Y luego controlo los posibles errores</w:t>
      </w:r>
      <w:r w:rsidR="00362CA4">
        <w:rPr>
          <w:noProof/>
        </w:rPr>
        <w:t>.</w:t>
      </w:r>
    </w:p>
    <w:p w14:paraId="079CE57B" w14:textId="5172E5B1" w:rsidR="00570D49" w:rsidRDefault="00570D49"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6D625217" wp14:editId="3C548009">
            <wp:extent cx="5400040" cy="2319020"/>
            <wp:effectExtent l="0" t="0" r="0" b="5080"/>
            <wp:docPr id="192310667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6675" name="Imagen 1" descr="Una captura de pantalla de un celular&#10;&#10;Descripción generada automáticamente con confianza media"/>
                    <pic:cNvPicPr/>
                  </pic:nvPicPr>
                  <pic:blipFill>
                    <a:blip r:embed="rId25"/>
                    <a:stretch>
                      <a:fillRect/>
                    </a:stretch>
                  </pic:blipFill>
                  <pic:spPr>
                    <a:xfrm>
                      <a:off x="0" y="0"/>
                      <a:ext cx="5400040" cy="2319020"/>
                    </a:xfrm>
                    <a:prstGeom prst="rect">
                      <a:avLst/>
                    </a:prstGeom>
                  </pic:spPr>
                </pic:pic>
              </a:graphicData>
            </a:graphic>
          </wp:inline>
        </w:drawing>
      </w:r>
    </w:p>
    <w:p w14:paraId="7877D81D" w14:textId="77777777" w:rsidR="00096AB9" w:rsidRDefault="00096AB9"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C13D49D" w14:textId="77777777" w:rsidR="00096AB9" w:rsidRDefault="00096AB9"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C82ED1A" w14:textId="63CE39ED" w:rsidR="00096AB9" w:rsidRDefault="00096AB9"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nción asíncrona para validar errores</w:t>
      </w:r>
      <w:r w:rsidR="0065597C">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obtengo los campos y trabajo con sus valores</w:t>
      </w:r>
    </w:p>
    <w:p w14:paraId="559E7ADE" w14:textId="134DFC03" w:rsidR="00096AB9" w:rsidRDefault="00096AB9"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31C9CAD8" wp14:editId="1813748A">
            <wp:extent cx="5400040" cy="3041650"/>
            <wp:effectExtent l="0" t="0" r="0" b="6350"/>
            <wp:docPr id="1924527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7581" name="Imagen 1" descr="Texto&#10;&#10;Descripción generada automáticamente"/>
                    <pic:cNvPicPr/>
                  </pic:nvPicPr>
                  <pic:blipFill>
                    <a:blip r:embed="rId26"/>
                    <a:stretch>
                      <a:fillRect/>
                    </a:stretch>
                  </pic:blipFill>
                  <pic:spPr>
                    <a:xfrm>
                      <a:off x="0" y="0"/>
                      <a:ext cx="5400040" cy="3041650"/>
                    </a:xfrm>
                    <a:prstGeom prst="rect">
                      <a:avLst/>
                    </a:prstGeom>
                  </pic:spPr>
                </pic:pic>
              </a:graphicData>
            </a:graphic>
          </wp:inline>
        </w:drawing>
      </w:r>
    </w:p>
    <w:p w14:paraId="258AAAC9" w14:textId="267ACA8E" w:rsidR="00872C2A" w:rsidRDefault="00872C2A"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 los todo está correcto, habilito el botón, de lo contrario, quedará deshabilitado</w:t>
      </w:r>
    </w:p>
    <w:p w14:paraId="4382F4EE" w14:textId="72E04250" w:rsidR="00872C2A" w:rsidRDefault="00872C2A"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205CF22C" wp14:editId="45711BC3">
            <wp:extent cx="5400040" cy="1140460"/>
            <wp:effectExtent l="0" t="0" r="0" b="2540"/>
            <wp:docPr id="8000791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9151" name="Imagen 1" descr="Texto&#10;&#10;Descripción generada automáticamente"/>
                    <pic:cNvPicPr/>
                  </pic:nvPicPr>
                  <pic:blipFill>
                    <a:blip r:embed="rId27"/>
                    <a:stretch>
                      <a:fillRect/>
                    </a:stretch>
                  </pic:blipFill>
                  <pic:spPr>
                    <a:xfrm>
                      <a:off x="0" y="0"/>
                      <a:ext cx="5400040" cy="1140460"/>
                    </a:xfrm>
                    <a:prstGeom prst="rect">
                      <a:avLst/>
                    </a:prstGeom>
                  </pic:spPr>
                </pic:pic>
              </a:graphicData>
            </a:graphic>
          </wp:inline>
        </w:drawing>
      </w:r>
    </w:p>
    <w:p w14:paraId="2F01CFB8" w14:textId="4A4BB941" w:rsidR="00562A2C" w:rsidRDefault="00562A2C"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la siguiente función recibo los datos del formulario mencionado anteriormente y envío los nuevos datos.</w:t>
      </w:r>
      <w:r w:rsidR="00520E0B">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estionando posibles errores y añadiendo carga dinámica</w:t>
      </w:r>
      <w:r w:rsidR="00163ABB">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9CC1DB3" w14:textId="7896FF4A" w:rsidR="00562A2C" w:rsidRDefault="00562A2C"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53CCC267" wp14:editId="527921F0">
            <wp:extent cx="3311236" cy="3206885"/>
            <wp:effectExtent l="0" t="0" r="3810" b="0"/>
            <wp:docPr id="1598537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7482" name="Imagen 1" descr="Texto&#10;&#10;Descripción generada automáticamente"/>
                    <pic:cNvPicPr/>
                  </pic:nvPicPr>
                  <pic:blipFill>
                    <a:blip r:embed="rId28"/>
                    <a:stretch>
                      <a:fillRect/>
                    </a:stretch>
                  </pic:blipFill>
                  <pic:spPr>
                    <a:xfrm>
                      <a:off x="0" y="0"/>
                      <a:ext cx="3318403" cy="3213826"/>
                    </a:xfrm>
                    <a:prstGeom prst="rect">
                      <a:avLst/>
                    </a:prstGeom>
                  </pic:spPr>
                </pic:pic>
              </a:graphicData>
            </a:graphic>
          </wp:inline>
        </w:drawing>
      </w:r>
    </w:p>
    <w:p w14:paraId="6738B6FA" w14:textId="7B6B88AB" w:rsidR="00521A0A" w:rsidRDefault="00521A0A"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este apartado manejo los datos de los inputs</w:t>
      </w:r>
      <w:r w:rsidR="0044747B">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51F1362" w14:textId="071DEC79" w:rsidR="0065597C" w:rsidRDefault="00521A0A"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F038613" wp14:editId="28643473">
            <wp:extent cx="5400040" cy="2011045"/>
            <wp:effectExtent l="0" t="0" r="0" b="8255"/>
            <wp:docPr id="1494431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31972" name="Imagen 1" descr="Texto&#10;&#10;Descripción generada automáticamente"/>
                    <pic:cNvPicPr/>
                  </pic:nvPicPr>
                  <pic:blipFill>
                    <a:blip r:embed="rId29"/>
                    <a:stretch>
                      <a:fillRect/>
                    </a:stretch>
                  </pic:blipFill>
                  <pic:spPr>
                    <a:xfrm>
                      <a:off x="0" y="0"/>
                      <a:ext cx="5400040" cy="2011045"/>
                    </a:xfrm>
                    <a:prstGeom prst="rect">
                      <a:avLst/>
                    </a:prstGeom>
                  </pic:spPr>
                </pic:pic>
              </a:graphicData>
            </a:graphic>
          </wp:inline>
        </w:drawing>
      </w:r>
    </w:p>
    <w:p w14:paraId="4D3F6331" w14:textId="77777777" w:rsidR="008871C6" w:rsidRPr="00294F4C" w:rsidRDefault="008871C6" w:rsidP="00455607">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EA1DCE" w14:textId="25BEA2E3" w:rsidR="00995A29" w:rsidRDefault="00995A29" w:rsidP="00995A29">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tas</w:t>
      </w:r>
    </w:p>
    <w:p w14:paraId="37E2D07F" w14:textId="38F940FA" w:rsidR="00294F4C" w:rsidRDefault="00A15AEF"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5AEF">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este apa</w:t>
      </w: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tado empleo varias funciones, como la de recibir las plantas, mostrar las plantas y realizar una paginación funcional</w:t>
      </w:r>
      <w:r w:rsidR="003D2D47">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02A17BB" w14:textId="77777777" w:rsidR="004815A0" w:rsidRDefault="004815A0"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3EF0F8" w14:textId="526C7C2F" w:rsidR="004815A0" w:rsidRDefault="004815A0"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enzamos recibiendo los datos que queremos de la API</w:t>
      </w:r>
      <w:r w:rsidR="004264D4">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 iterando sobre la función mostrarPlantas, que recibe por parámetro el n</w:t>
      </w:r>
      <w:r w:rsidR="003B0EF1">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ú</w:t>
      </w:r>
      <w:r w:rsidR="004264D4">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o de plantas que queremos que nos muestre por página</w:t>
      </w: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gestionando los posibles errores</w:t>
      </w:r>
      <w:r w:rsidR="001128D9">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que se puedan dar de forma dinámica</w:t>
      </w:r>
      <w:r w:rsidR="00F07193">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DA9FD5C" w14:textId="3C39A63B" w:rsidR="004815A0" w:rsidRDefault="004815A0"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0AAAF802" wp14:editId="739B287F">
            <wp:extent cx="4350327" cy="3692458"/>
            <wp:effectExtent l="0" t="0" r="0" b="3810"/>
            <wp:docPr id="1229206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6210" name=""/>
                    <pic:cNvPicPr/>
                  </pic:nvPicPr>
                  <pic:blipFill>
                    <a:blip r:embed="rId30"/>
                    <a:stretch>
                      <a:fillRect/>
                    </a:stretch>
                  </pic:blipFill>
                  <pic:spPr>
                    <a:xfrm>
                      <a:off x="0" y="0"/>
                      <a:ext cx="4352049" cy="3693919"/>
                    </a:xfrm>
                    <a:prstGeom prst="rect">
                      <a:avLst/>
                    </a:prstGeom>
                  </pic:spPr>
                </pic:pic>
              </a:graphicData>
            </a:graphic>
          </wp:inline>
        </w:drawing>
      </w:r>
    </w:p>
    <w:p w14:paraId="5C37D197" w14:textId="77777777" w:rsidR="00CE7F2F" w:rsidRDefault="00CE7F2F"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E7E218" w14:textId="7C5E874D" w:rsidR="00CE7F2F" w:rsidRDefault="00CE7F2F"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siguiente función se encarga de la funcionalidad de la paginación.</w:t>
      </w:r>
    </w:p>
    <w:p w14:paraId="419BC2D0" w14:textId="34CE61ED" w:rsidR="00CE7F2F" w:rsidRDefault="00CE7F2F"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6C8F9E15" wp14:editId="23D39665">
            <wp:extent cx="5400040" cy="4015740"/>
            <wp:effectExtent l="0" t="0" r="0" b="3810"/>
            <wp:docPr id="2939280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8045" name="Imagen 1" descr="Texto&#10;&#10;Descripción generada automáticamente"/>
                    <pic:cNvPicPr/>
                  </pic:nvPicPr>
                  <pic:blipFill>
                    <a:blip r:embed="rId31"/>
                    <a:stretch>
                      <a:fillRect/>
                    </a:stretch>
                  </pic:blipFill>
                  <pic:spPr>
                    <a:xfrm>
                      <a:off x="0" y="0"/>
                      <a:ext cx="5400040" cy="4015740"/>
                    </a:xfrm>
                    <a:prstGeom prst="rect">
                      <a:avLst/>
                    </a:prstGeom>
                  </pic:spPr>
                </pic:pic>
              </a:graphicData>
            </a:graphic>
          </wp:inline>
        </w:drawing>
      </w:r>
    </w:p>
    <w:p w14:paraId="5828D7E7" w14:textId="12AABD03" w:rsidR="00CE7F2F" w:rsidRDefault="00CE7F2F"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mbién definimos la funcionalidad de los botones</w:t>
      </w:r>
      <w:r w:rsidR="002C5F8E">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D5610B6" w14:textId="1A8E6F04" w:rsidR="00CE7F2F" w:rsidRDefault="00CE7F2F"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6545A9BE" wp14:editId="2BFBC75E">
            <wp:extent cx="5400040" cy="3183890"/>
            <wp:effectExtent l="0" t="0" r="0" b="0"/>
            <wp:docPr id="9397341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4195" name="Imagen 1" descr="Texto&#10;&#10;Descripción generada automáticamente"/>
                    <pic:cNvPicPr/>
                  </pic:nvPicPr>
                  <pic:blipFill>
                    <a:blip r:embed="rId32"/>
                    <a:stretch>
                      <a:fillRect/>
                    </a:stretch>
                  </pic:blipFill>
                  <pic:spPr>
                    <a:xfrm>
                      <a:off x="0" y="0"/>
                      <a:ext cx="5400040" cy="3183890"/>
                    </a:xfrm>
                    <a:prstGeom prst="rect">
                      <a:avLst/>
                    </a:prstGeom>
                  </pic:spPr>
                </pic:pic>
              </a:graphicData>
            </a:graphic>
          </wp:inline>
        </w:drawing>
      </w:r>
    </w:p>
    <w:p w14:paraId="4CCFB691" w14:textId="77777777" w:rsidR="00142083" w:rsidRDefault="00142083"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9C912E4" w14:textId="1F258EE5" w:rsidR="00142083" w:rsidRDefault="00032B2B"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 la siguiente función accedemos a los datos que queremos de la API y construimos nuestra tarjeta con la planta dinámicamente.</w:t>
      </w:r>
    </w:p>
    <w:p w14:paraId="18F12398" w14:textId="2F05F2AB" w:rsidR="00032B2B" w:rsidRDefault="00032B2B"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123B50DB" wp14:editId="77B20F90">
            <wp:extent cx="5400040" cy="5065395"/>
            <wp:effectExtent l="0" t="0" r="0" b="1905"/>
            <wp:docPr id="12758509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0918" name="Imagen 1" descr="Texto&#10;&#10;Descripción generada automáticamente"/>
                    <pic:cNvPicPr/>
                  </pic:nvPicPr>
                  <pic:blipFill>
                    <a:blip r:embed="rId33"/>
                    <a:stretch>
                      <a:fillRect/>
                    </a:stretch>
                  </pic:blipFill>
                  <pic:spPr>
                    <a:xfrm>
                      <a:off x="0" y="0"/>
                      <a:ext cx="5400040" cy="5065395"/>
                    </a:xfrm>
                    <a:prstGeom prst="rect">
                      <a:avLst/>
                    </a:prstGeom>
                  </pic:spPr>
                </pic:pic>
              </a:graphicData>
            </a:graphic>
          </wp:inline>
        </w:drawing>
      </w:r>
    </w:p>
    <w:p w14:paraId="37082177" w14:textId="18A4BBDD" w:rsidR="008F4F6B" w:rsidRDefault="008F4F6B"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mbién obtenemos el ID de cada planta para mostrarla individualmente, pasando el ID por localStorage y controlamos el error de la API en el que ponemos una imagen por defecto si la API no nos la proporciona.</w:t>
      </w:r>
    </w:p>
    <w:p w14:paraId="5B3D0B77" w14:textId="7222100B" w:rsidR="00A021EB" w:rsidRDefault="00A021EB"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1FCE6378" wp14:editId="7CD91403">
            <wp:extent cx="5400040" cy="2585720"/>
            <wp:effectExtent l="0" t="0" r="0" b="5080"/>
            <wp:docPr id="1991445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5937" name="Imagen 1" descr="Texto&#10;&#10;Descripción generada automáticamente"/>
                    <pic:cNvPicPr/>
                  </pic:nvPicPr>
                  <pic:blipFill>
                    <a:blip r:embed="rId34"/>
                    <a:stretch>
                      <a:fillRect/>
                    </a:stretch>
                  </pic:blipFill>
                  <pic:spPr>
                    <a:xfrm>
                      <a:off x="0" y="0"/>
                      <a:ext cx="5400040" cy="2585720"/>
                    </a:xfrm>
                    <a:prstGeom prst="rect">
                      <a:avLst/>
                    </a:prstGeom>
                  </pic:spPr>
                </pic:pic>
              </a:graphicData>
            </a:graphic>
          </wp:inline>
        </w:drawing>
      </w:r>
    </w:p>
    <w:p w14:paraId="1396AE8A" w14:textId="77777777" w:rsidR="00E123BA" w:rsidRDefault="00E123BA"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F54633" w14:textId="660DC2C9" w:rsidR="0035283B" w:rsidRDefault="00E123BA"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Por </w:t>
      </w:r>
      <w:proofErr w:type="gramStart"/>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último</w:t>
      </w:r>
      <w:proofErr w:type="gramEnd"/>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lamamos a la función que solicita a la API para saber en que página nos situamos</w:t>
      </w:r>
      <w:r w:rsidR="0035283B">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 realizamos un loader que desaparece cuando la página carga</w:t>
      </w:r>
      <w:r w:rsidR="00E636BB">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E7E406F" w14:textId="2DF07D51" w:rsidR="004F627A" w:rsidRDefault="004F627A"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40D29B1" wp14:editId="45442453">
            <wp:extent cx="5400040" cy="2258060"/>
            <wp:effectExtent l="0" t="0" r="0" b="8890"/>
            <wp:docPr id="1477625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2522" name="Imagen 1" descr="Texto&#10;&#10;Descripción generada automáticamente"/>
                    <pic:cNvPicPr/>
                  </pic:nvPicPr>
                  <pic:blipFill>
                    <a:blip r:embed="rId35"/>
                    <a:stretch>
                      <a:fillRect/>
                    </a:stretch>
                  </pic:blipFill>
                  <pic:spPr>
                    <a:xfrm>
                      <a:off x="0" y="0"/>
                      <a:ext cx="5400040" cy="2258060"/>
                    </a:xfrm>
                    <a:prstGeom prst="rect">
                      <a:avLst/>
                    </a:prstGeom>
                  </pic:spPr>
                </pic:pic>
              </a:graphicData>
            </a:graphic>
          </wp:inline>
        </w:drawing>
      </w:r>
      <w:r w:rsidR="0031437F">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0031437F">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DATE \@ "dd/MM/yyyy" </w:instrText>
      </w:r>
      <w:r w:rsidR="0031437F">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31437F">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14:paraId="24EFAD7D" w14:textId="77777777" w:rsidR="004264D4" w:rsidRPr="00A15AEF" w:rsidRDefault="004264D4"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00A411D" w14:textId="5F2EBC30" w:rsidR="00187473" w:rsidRDefault="00187473" w:rsidP="00995A29">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nta</w:t>
      </w:r>
    </w:p>
    <w:p w14:paraId="34DE007C" w14:textId="09BB85D7" w:rsidR="00294F4C" w:rsidRDefault="001242A6"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este apartado mostraremos cada planta individualmente.</w:t>
      </w:r>
    </w:p>
    <w:p w14:paraId="77EAD8F8" w14:textId="7BA505C1" w:rsidR="001242A6" w:rsidRDefault="001242A6"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enzamos obteniendo el ID del </w:t>
      </w:r>
      <w:proofErr w:type="gramStart"/>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calStorage  el</w:t>
      </w:r>
      <w:proofErr w:type="gramEnd"/>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ual emplearemos para saber que planta queremos ver, realizando un fetch a la API para obtener los datos</w:t>
      </w:r>
      <w:r w:rsidR="00984180">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5C85A76" w14:textId="720704FE" w:rsidR="001242A6" w:rsidRDefault="001242A6"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12577EC9" wp14:editId="7AEE9BE0">
            <wp:extent cx="5400040" cy="3306445"/>
            <wp:effectExtent l="0" t="0" r="0" b="8255"/>
            <wp:docPr id="3450967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6778" name="Imagen 1" descr="Texto&#10;&#10;Descripción generada automáticamente"/>
                    <pic:cNvPicPr/>
                  </pic:nvPicPr>
                  <pic:blipFill>
                    <a:blip r:embed="rId36"/>
                    <a:stretch>
                      <a:fillRect/>
                    </a:stretch>
                  </pic:blipFill>
                  <pic:spPr>
                    <a:xfrm>
                      <a:off x="0" y="0"/>
                      <a:ext cx="5400040" cy="3306445"/>
                    </a:xfrm>
                    <a:prstGeom prst="rect">
                      <a:avLst/>
                    </a:prstGeom>
                  </pic:spPr>
                </pic:pic>
              </a:graphicData>
            </a:graphic>
          </wp:inline>
        </w:drawing>
      </w:r>
    </w:p>
    <w:p w14:paraId="5BD14D9A" w14:textId="77777777" w:rsidR="00B25876" w:rsidRDefault="00B25876"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A7EFBF" w14:textId="77777777" w:rsidR="00B25876" w:rsidRDefault="00B25876"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1617F21" w14:textId="77777777" w:rsidR="00B25876" w:rsidRDefault="00B25876"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7627691" w14:textId="2456FABE" w:rsidR="00590444" w:rsidRDefault="00590444"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Obtenemos los datos y volvemos a validar la imagen de la planta</w:t>
      </w:r>
    </w:p>
    <w:p w14:paraId="3F7FFBC7" w14:textId="28DE535B" w:rsidR="00590444" w:rsidRDefault="00590444"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74307F8F" wp14:editId="0A5B8E83">
            <wp:extent cx="2826327" cy="3910608"/>
            <wp:effectExtent l="0" t="0" r="0" b="0"/>
            <wp:docPr id="424106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697" name="Imagen 1" descr="Texto&#10;&#10;Descripción generada automáticamente"/>
                    <pic:cNvPicPr/>
                  </pic:nvPicPr>
                  <pic:blipFill>
                    <a:blip r:embed="rId37"/>
                    <a:stretch>
                      <a:fillRect/>
                    </a:stretch>
                  </pic:blipFill>
                  <pic:spPr>
                    <a:xfrm>
                      <a:off x="0" y="0"/>
                      <a:ext cx="2832405" cy="3919018"/>
                    </a:xfrm>
                    <a:prstGeom prst="rect">
                      <a:avLst/>
                    </a:prstGeom>
                  </pic:spPr>
                </pic:pic>
              </a:graphicData>
            </a:graphic>
          </wp:inline>
        </w:drawing>
      </w:r>
    </w:p>
    <w:p w14:paraId="7BC2C3D6" w14:textId="77777777" w:rsidR="0081779F" w:rsidRDefault="0081779F"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FD2A840" w14:textId="033DAF3A" w:rsidR="0081779F" w:rsidRDefault="0081779F"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eamos la card con iconos y la información que hemos seleccionado de la API</w:t>
      </w:r>
    </w:p>
    <w:p w14:paraId="449A3075" w14:textId="5BE890BF" w:rsidR="0081779F" w:rsidRDefault="0081779F"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0405E9AC" wp14:editId="2F092505">
            <wp:extent cx="3359727" cy="3127027"/>
            <wp:effectExtent l="0" t="0" r="0" b="0"/>
            <wp:docPr id="306978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8145" name="Imagen 1" descr="Texto&#10;&#10;Descripción generada automáticamente"/>
                    <pic:cNvPicPr/>
                  </pic:nvPicPr>
                  <pic:blipFill>
                    <a:blip r:embed="rId38"/>
                    <a:stretch>
                      <a:fillRect/>
                    </a:stretch>
                  </pic:blipFill>
                  <pic:spPr>
                    <a:xfrm>
                      <a:off x="0" y="0"/>
                      <a:ext cx="3365150" cy="3132074"/>
                    </a:xfrm>
                    <a:prstGeom prst="rect">
                      <a:avLst/>
                    </a:prstGeom>
                  </pic:spPr>
                </pic:pic>
              </a:graphicData>
            </a:graphic>
          </wp:inline>
        </w:drawing>
      </w:r>
    </w:p>
    <w:p w14:paraId="3CB3478F" w14:textId="77777777" w:rsidR="00416EA6" w:rsidRDefault="00416EA6"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821623" w14:textId="33D8B816" w:rsidR="00416EA6" w:rsidRDefault="00416EA6"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argamos un Canvas con la zona geográfica que mejor se adapta a la planta, la cual recibimos la de API.</w:t>
      </w:r>
    </w:p>
    <w:p w14:paraId="53A5393F" w14:textId="0E2B7F7D" w:rsidR="00416EA6" w:rsidRDefault="00416EA6"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35C6879F" wp14:editId="77D86400">
            <wp:extent cx="5400040" cy="4980305"/>
            <wp:effectExtent l="0" t="0" r="0" b="0"/>
            <wp:docPr id="782166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6930" name="Imagen 1" descr="Texto&#10;&#10;Descripción generada automáticamente"/>
                    <pic:cNvPicPr/>
                  </pic:nvPicPr>
                  <pic:blipFill>
                    <a:blip r:embed="rId39"/>
                    <a:stretch>
                      <a:fillRect/>
                    </a:stretch>
                  </pic:blipFill>
                  <pic:spPr>
                    <a:xfrm>
                      <a:off x="0" y="0"/>
                      <a:ext cx="5400040" cy="4980305"/>
                    </a:xfrm>
                    <a:prstGeom prst="rect">
                      <a:avLst/>
                    </a:prstGeom>
                  </pic:spPr>
                </pic:pic>
              </a:graphicData>
            </a:graphic>
          </wp:inline>
        </w:drawing>
      </w:r>
    </w:p>
    <w:p w14:paraId="4C8B8C5D" w14:textId="77777777" w:rsidR="00590444" w:rsidRDefault="00590444"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A2E850" w14:textId="77777777" w:rsidR="00590444" w:rsidRDefault="00590444"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D195AD" w14:textId="77777777" w:rsidR="00590444" w:rsidRDefault="00590444"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C44FAA7" w14:textId="77777777" w:rsidR="008050E1" w:rsidRDefault="008050E1"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DA3228B" w14:textId="77777777" w:rsidR="008050E1" w:rsidRDefault="008050E1"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BC3210" w14:textId="77777777" w:rsidR="008050E1" w:rsidRDefault="008050E1"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42D218" w14:textId="77777777" w:rsidR="008050E1" w:rsidRDefault="008050E1"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F61DBA" w14:textId="77777777" w:rsidR="008050E1" w:rsidRDefault="008050E1"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2BC603" w14:textId="77777777" w:rsidR="008050E1" w:rsidRDefault="008050E1"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F22F27F" w14:textId="77777777" w:rsidR="008050E1" w:rsidRPr="001242A6" w:rsidRDefault="008050E1"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D4AFBC5" w14:textId="39F64219" w:rsidR="00187473" w:rsidRDefault="00187473" w:rsidP="00995A29">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odal tiempo</w:t>
      </w:r>
    </w:p>
    <w:p w14:paraId="08EB2440" w14:textId="668F990E" w:rsidR="00294F4C" w:rsidRDefault="00DD5EFC"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 este apartado empleo un modal para mostrar datos que recojo de la API de AEMET, para </w:t>
      </w:r>
      <w:proofErr w:type="gramStart"/>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strar  la</w:t>
      </w:r>
      <w:proofErr w:type="gramEnd"/>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mperatura máxima, mínima y otros datos de interés</w:t>
      </w:r>
      <w:r w:rsidR="00861B10">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9E7F923" w14:textId="28403A36" w:rsidR="00861B10" w:rsidRDefault="00A47E2C"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esta parte generamos el modal y le damos funcionalidad.</w:t>
      </w:r>
    </w:p>
    <w:p w14:paraId="534A7007" w14:textId="1FE59785" w:rsidR="00A47E2C" w:rsidRDefault="00A47E2C"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5F285EF" wp14:editId="2234F784">
            <wp:extent cx="4495800" cy="3241269"/>
            <wp:effectExtent l="0" t="0" r="0" b="0"/>
            <wp:docPr id="4871438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43824" name="Imagen 1" descr="Texto&#10;&#10;Descripción generada automáticamente"/>
                    <pic:cNvPicPr/>
                  </pic:nvPicPr>
                  <pic:blipFill>
                    <a:blip r:embed="rId40"/>
                    <a:stretch>
                      <a:fillRect/>
                    </a:stretch>
                  </pic:blipFill>
                  <pic:spPr>
                    <a:xfrm>
                      <a:off x="0" y="0"/>
                      <a:ext cx="4497921" cy="3242798"/>
                    </a:xfrm>
                    <a:prstGeom prst="rect">
                      <a:avLst/>
                    </a:prstGeom>
                  </pic:spPr>
                </pic:pic>
              </a:graphicData>
            </a:graphic>
          </wp:inline>
        </w:drawing>
      </w:r>
    </w:p>
    <w:p w14:paraId="092DD3D7" w14:textId="77777777" w:rsidR="00BF5397" w:rsidRDefault="00BF5397"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5FE10F" w14:textId="396A1825" w:rsidR="00BF5397" w:rsidRDefault="00BF5397"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eriormente realizamos un fetch a la API de AEMET para obtener los datos</w:t>
      </w:r>
    </w:p>
    <w:p w14:paraId="79E91A6C" w14:textId="68FB6BF4" w:rsidR="00BF5397" w:rsidRDefault="00BF5397"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10695266" wp14:editId="57CEFDE8">
            <wp:extent cx="5400040" cy="2214245"/>
            <wp:effectExtent l="0" t="0" r="0" b="0"/>
            <wp:docPr id="196771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2146" name=""/>
                    <pic:cNvPicPr/>
                  </pic:nvPicPr>
                  <pic:blipFill>
                    <a:blip r:embed="rId41"/>
                    <a:stretch>
                      <a:fillRect/>
                    </a:stretch>
                  </pic:blipFill>
                  <pic:spPr>
                    <a:xfrm>
                      <a:off x="0" y="0"/>
                      <a:ext cx="5400040" cy="2214245"/>
                    </a:xfrm>
                    <a:prstGeom prst="rect">
                      <a:avLst/>
                    </a:prstGeom>
                  </pic:spPr>
                </pic:pic>
              </a:graphicData>
            </a:graphic>
          </wp:inline>
        </w:drawing>
      </w:r>
    </w:p>
    <w:p w14:paraId="23D301E0" w14:textId="6DBC517D" w:rsidR="00045320" w:rsidRDefault="00045320"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stramos el contenido del modal y gestionamos los posibles errores de la API.</w:t>
      </w:r>
    </w:p>
    <w:p w14:paraId="3040D8C0" w14:textId="42C81351" w:rsidR="00AB4F5B" w:rsidRPr="00DD5EFC" w:rsidRDefault="00045320"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64D5D712" wp14:editId="54DF9BCB">
            <wp:extent cx="5400040" cy="2424430"/>
            <wp:effectExtent l="0" t="0" r="0" b="0"/>
            <wp:docPr id="147752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364" name=""/>
                    <pic:cNvPicPr/>
                  </pic:nvPicPr>
                  <pic:blipFill>
                    <a:blip r:embed="rId42"/>
                    <a:stretch>
                      <a:fillRect/>
                    </a:stretch>
                  </pic:blipFill>
                  <pic:spPr>
                    <a:xfrm>
                      <a:off x="0" y="0"/>
                      <a:ext cx="5400040" cy="2424430"/>
                    </a:xfrm>
                    <a:prstGeom prst="rect">
                      <a:avLst/>
                    </a:prstGeom>
                  </pic:spPr>
                </pic:pic>
              </a:graphicData>
            </a:graphic>
          </wp:inline>
        </w:drawing>
      </w:r>
    </w:p>
    <w:p w14:paraId="7651141A" w14:textId="55F97DCF" w:rsidR="00187473" w:rsidRDefault="00187473" w:rsidP="00995A29">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rkMode</w:t>
      </w:r>
    </w:p>
    <w:p w14:paraId="6CA4E5F9" w14:textId="32AA1475" w:rsidR="000710E0" w:rsidRDefault="000710E0"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este apartado gestionamos el modo oscuro para el usuario, el cual podrá activar y desactivar a su gusto, por medio de una cookie.</w:t>
      </w:r>
    </w:p>
    <w:p w14:paraId="3B4B17A9" w14:textId="77777777" w:rsidR="000710E0" w:rsidRDefault="000710E0"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8CCEBF" w14:textId="10505FEB" w:rsidR="000710E0" w:rsidRDefault="000710E0"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a ello, creamos </w:t>
      </w:r>
      <w:proofErr w:type="gramStart"/>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 funciones</w:t>
      </w:r>
      <w:proofErr w:type="gramEnd"/>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que reciben por parámetro el nombre, el valor y el tiempo de duración de la cookie, para poder crearla y gestionarla a nuestro gusto.</w:t>
      </w:r>
    </w:p>
    <w:p w14:paraId="2012FE0C" w14:textId="0A2450BE" w:rsidR="000710E0" w:rsidRDefault="000710E0"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2E3A4079" wp14:editId="7B29C2F6">
            <wp:extent cx="5400040" cy="3742690"/>
            <wp:effectExtent l="0" t="0" r="0" b="0"/>
            <wp:docPr id="958467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7855" name="Imagen 1" descr="Texto&#10;&#10;Descripción generada automáticamente"/>
                    <pic:cNvPicPr/>
                  </pic:nvPicPr>
                  <pic:blipFill>
                    <a:blip r:embed="rId43"/>
                    <a:stretch>
                      <a:fillRect/>
                    </a:stretch>
                  </pic:blipFill>
                  <pic:spPr>
                    <a:xfrm>
                      <a:off x="0" y="0"/>
                      <a:ext cx="5400040" cy="3742690"/>
                    </a:xfrm>
                    <a:prstGeom prst="rect">
                      <a:avLst/>
                    </a:prstGeom>
                  </pic:spPr>
                </pic:pic>
              </a:graphicData>
            </a:graphic>
          </wp:inline>
        </w:drawing>
      </w:r>
    </w:p>
    <w:p w14:paraId="4DE8E86F" w14:textId="7AE679FA" w:rsidR="0084399A" w:rsidRDefault="0084399A"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proporcionamos características al fondo de la vista y posteriormente aplicamos una animación en el switch que crea y elimina la cookie</w:t>
      </w:r>
    </w:p>
    <w:p w14:paraId="45AF048C" w14:textId="167AF878" w:rsidR="0084399A" w:rsidRDefault="00AC3132"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069ACCB1" wp14:editId="4EC96CB4">
            <wp:extent cx="2937163" cy="3889738"/>
            <wp:effectExtent l="0" t="0" r="0" b="0"/>
            <wp:docPr id="496873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73008" name="Imagen 1" descr="Texto&#10;&#10;Descripción generada automáticamente"/>
                    <pic:cNvPicPr/>
                  </pic:nvPicPr>
                  <pic:blipFill>
                    <a:blip r:embed="rId44"/>
                    <a:stretch>
                      <a:fillRect/>
                    </a:stretch>
                  </pic:blipFill>
                  <pic:spPr>
                    <a:xfrm>
                      <a:off x="0" y="0"/>
                      <a:ext cx="2942953" cy="3897405"/>
                    </a:xfrm>
                    <a:prstGeom prst="rect">
                      <a:avLst/>
                    </a:prstGeom>
                  </pic:spPr>
                </pic:pic>
              </a:graphicData>
            </a:graphic>
          </wp:inline>
        </w:drawing>
      </w:r>
    </w:p>
    <w:p w14:paraId="65AC3CA9" w14:textId="77777777" w:rsidR="0084399A" w:rsidRPr="000710E0" w:rsidRDefault="0084399A"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E86051" w14:textId="5A694EE6" w:rsidR="00187473" w:rsidRDefault="00187473" w:rsidP="00995A29">
      <w:pP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96B24"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istes Chuck Norris</w:t>
      </w:r>
    </w:p>
    <w:p w14:paraId="5A3A4273" w14:textId="794B88B5" w:rsidR="00294F4C" w:rsidRDefault="009A4706"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3268">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alizamos una función para que el usuario no se entretenga a la hora de decidir a que apartado ir. La API genera chistes de Chuck Norris aleatorios cada 5 segundos.</w:t>
      </w:r>
    </w:p>
    <w:p w14:paraId="76F9E80A" w14:textId="6ED33194" w:rsidR="007310CD" w:rsidRDefault="007310CD" w:rsidP="00995A2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 ello realizamos un fetch a la API para obtener los chistes y controlamos los posibles errores</w:t>
      </w:r>
      <w:r w:rsidR="00BB6CF2">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ñadiendo la función setInterval para que se generen de forma indefinida</w:t>
      </w:r>
      <w:r w:rsidR="001464E2">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2943578" w14:textId="309F04FB" w:rsidR="008B124E" w:rsidRDefault="00B73268" w:rsidP="008B124E">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15E4C14D" wp14:editId="7F7BA4F4">
            <wp:extent cx="5400040" cy="3122295"/>
            <wp:effectExtent l="0" t="0" r="0" b="1905"/>
            <wp:docPr id="9704618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1875" name="Imagen 1" descr="Texto&#10;&#10;Descripción generada automáticamente"/>
                    <pic:cNvPicPr/>
                  </pic:nvPicPr>
                  <pic:blipFill>
                    <a:blip r:embed="rId45"/>
                    <a:stretch>
                      <a:fillRect/>
                    </a:stretch>
                  </pic:blipFill>
                  <pic:spPr>
                    <a:xfrm>
                      <a:off x="0" y="0"/>
                      <a:ext cx="5400040" cy="3122295"/>
                    </a:xfrm>
                    <a:prstGeom prst="rect">
                      <a:avLst/>
                    </a:prstGeom>
                  </pic:spPr>
                </pic:pic>
              </a:graphicData>
            </a:graphic>
          </wp:inline>
        </w:drawing>
      </w:r>
    </w:p>
    <w:p w14:paraId="2D9FFA4A" w14:textId="77777777" w:rsidR="004360C8" w:rsidRDefault="004360C8"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99A586" w14:textId="77777777" w:rsidR="004360C8" w:rsidRDefault="004360C8"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2E6E024" w14:textId="77777777" w:rsidR="004360C8" w:rsidRDefault="004360C8"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5E81D5" w14:textId="77777777" w:rsidR="004360C8" w:rsidRDefault="004360C8"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5134E4" w14:textId="77777777" w:rsidR="00A86619" w:rsidRPr="002D6364" w:rsidRDefault="00A86619" w:rsidP="00894E39">
      <w:pPr>
        <w:rPr>
          <w:rFonts w:ascii="Aparajita" w:hAnsi="Aparajita" w:cs="Aparajita"/>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A86619" w:rsidRPr="002D63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arajita">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950D35"/>
    <w:multiLevelType w:val="multilevel"/>
    <w:tmpl w:val="8DAA1C8C"/>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76978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69"/>
    <w:rsid w:val="0002020E"/>
    <w:rsid w:val="00032B2B"/>
    <w:rsid w:val="00045320"/>
    <w:rsid w:val="00053022"/>
    <w:rsid w:val="000710E0"/>
    <w:rsid w:val="00096AB9"/>
    <w:rsid w:val="00096C9C"/>
    <w:rsid w:val="000C24B3"/>
    <w:rsid w:val="000E07BA"/>
    <w:rsid w:val="001128D9"/>
    <w:rsid w:val="001148C5"/>
    <w:rsid w:val="001242A6"/>
    <w:rsid w:val="00134FF4"/>
    <w:rsid w:val="00142083"/>
    <w:rsid w:val="00142D69"/>
    <w:rsid w:val="001464E2"/>
    <w:rsid w:val="00152FDA"/>
    <w:rsid w:val="00163ABB"/>
    <w:rsid w:val="0017150D"/>
    <w:rsid w:val="00187473"/>
    <w:rsid w:val="00190542"/>
    <w:rsid w:val="001B3814"/>
    <w:rsid w:val="001B5235"/>
    <w:rsid w:val="001D28C1"/>
    <w:rsid w:val="001D7DF5"/>
    <w:rsid w:val="00253DEC"/>
    <w:rsid w:val="00266D24"/>
    <w:rsid w:val="00284542"/>
    <w:rsid w:val="00294F4C"/>
    <w:rsid w:val="002C5F8E"/>
    <w:rsid w:val="002D6364"/>
    <w:rsid w:val="002D6434"/>
    <w:rsid w:val="0031437F"/>
    <w:rsid w:val="00320535"/>
    <w:rsid w:val="0035283B"/>
    <w:rsid w:val="00362CA4"/>
    <w:rsid w:val="003B0EF1"/>
    <w:rsid w:val="003B4AE6"/>
    <w:rsid w:val="003D2D47"/>
    <w:rsid w:val="003E50F6"/>
    <w:rsid w:val="003F7E7C"/>
    <w:rsid w:val="00403FCF"/>
    <w:rsid w:val="00411936"/>
    <w:rsid w:val="00416EA6"/>
    <w:rsid w:val="004264D4"/>
    <w:rsid w:val="00433240"/>
    <w:rsid w:val="004347E4"/>
    <w:rsid w:val="004360C8"/>
    <w:rsid w:val="0044747B"/>
    <w:rsid w:val="00452AEE"/>
    <w:rsid w:val="00455607"/>
    <w:rsid w:val="004747AB"/>
    <w:rsid w:val="004815A0"/>
    <w:rsid w:val="004E0FDC"/>
    <w:rsid w:val="004F627A"/>
    <w:rsid w:val="00520E0B"/>
    <w:rsid w:val="00521A0A"/>
    <w:rsid w:val="00562A2C"/>
    <w:rsid w:val="0056782F"/>
    <w:rsid w:val="00570D49"/>
    <w:rsid w:val="00573967"/>
    <w:rsid w:val="00590444"/>
    <w:rsid w:val="0065597C"/>
    <w:rsid w:val="0065721E"/>
    <w:rsid w:val="006C1993"/>
    <w:rsid w:val="006C2568"/>
    <w:rsid w:val="006C7485"/>
    <w:rsid w:val="006D6ADE"/>
    <w:rsid w:val="006D795B"/>
    <w:rsid w:val="007277BF"/>
    <w:rsid w:val="007310CD"/>
    <w:rsid w:val="007314AD"/>
    <w:rsid w:val="00731D66"/>
    <w:rsid w:val="007A5124"/>
    <w:rsid w:val="007D0027"/>
    <w:rsid w:val="007F3D9D"/>
    <w:rsid w:val="008028ED"/>
    <w:rsid w:val="008050E1"/>
    <w:rsid w:val="0081779F"/>
    <w:rsid w:val="00830283"/>
    <w:rsid w:val="0084399A"/>
    <w:rsid w:val="00861B10"/>
    <w:rsid w:val="0087189D"/>
    <w:rsid w:val="00872C2A"/>
    <w:rsid w:val="008871C6"/>
    <w:rsid w:val="00894E39"/>
    <w:rsid w:val="008B124E"/>
    <w:rsid w:val="008B40A5"/>
    <w:rsid w:val="008D4199"/>
    <w:rsid w:val="008F4F6B"/>
    <w:rsid w:val="008F581A"/>
    <w:rsid w:val="008F5AE9"/>
    <w:rsid w:val="00984180"/>
    <w:rsid w:val="00994AB2"/>
    <w:rsid w:val="00995A29"/>
    <w:rsid w:val="009A4706"/>
    <w:rsid w:val="009B7AA9"/>
    <w:rsid w:val="009C05F8"/>
    <w:rsid w:val="00A021EB"/>
    <w:rsid w:val="00A15AEF"/>
    <w:rsid w:val="00A26E51"/>
    <w:rsid w:val="00A475F7"/>
    <w:rsid w:val="00A47E2C"/>
    <w:rsid w:val="00A73BA0"/>
    <w:rsid w:val="00A86619"/>
    <w:rsid w:val="00A90905"/>
    <w:rsid w:val="00AA27E3"/>
    <w:rsid w:val="00AB4F5B"/>
    <w:rsid w:val="00AC3132"/>
    <w:rsid w:val="00AC461E"/>
    <w:rsid w:val="00AE522E"/>
    <w:rsid w:val="00B200E1"/>
    <w:rsid w:val="00B21CB1"/>
    <w:rsid w:val="00B25876"/>
    <w:rsid w:val="00B73268"/>
    <w:rsid w:val="00B7769C"/>
    <w:rsid w:val="00B9316B"/>
    <w:rsid w:val="00B96490"/>
    <w:rsid w:val="00BA2491"/>
    <w:rsid w:val="00BB6CF2"/>
    <w:rsid w:val="00BC1E72"/>
    <w:rsid w:val="00BE3C03"/>
    <w:rsid w:val="00BF2ED2"/>
    <w:rsid w:val="00BF5397"/>
    <w:rsid w:val="00C00FA3"/>
    <w:rsid w:val="00C0717B"/>
    <w:rsid w:val="00C3452C"/>
    <w:rsid w:val="00CA2D1E"/>
    <w:rsid w:val="00CA6138"/>
    <w:rsid w:val="00CB47E0"/>
    <w:rsid w:val="00CE7F2F"/>
    <w:rsid w:val="00D04F75"/>
    <w:rsid w:val="00D35487"/>
    <w:rsid w:val="00D37923"/>
    <w:rsid w:val="00DD5EFC"/>
    <w:rsid w:val="00DF3C11"/>
    <w:rsid w:val="00E0102D"/>
    <w:rsid w:val="00E03B46"/>
    <w:rsid w:val="00E123BA"/>
    <w:rsid w:val="00E26D5E"/>
    <w:rsid w:val="00E2766C"/>
    <w:rsid w:val="00E42CA7"/>
    <w:rsid w:val="00E61DA7"/>
    <w:rsid w:val="00E636BB"/>
    <w:rsid w:val="00EB10DC"/>
    <w:rsid w:val="00EB4EA9"/>
    <w:rsid w:val="00F07193"/>
    <w:rsid w:val="00F13B39"/>
    <w:rsid w:val="00F364D5"/>
    <w:rsid w:val="00F45D41"/>
    <w:rsid w:val="00F500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4FBA"/>
  <w15:chartTrackingRefBased/>
  <w15:docId w15:val="{453FA008-24E2-4CA1-8674-21ED9B43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29"/>
  </w:style>
  <w:style w:type="paragraph" w:styleId="Ttulo1">
    <w:name w:val="heading 1"/>
    <w:basedOn w:val="Normal"/>
    <w:next w:val="Normal"/>
    <w:link w:val="Ttulo1Car"/>
    <w:uiPriority w:val="9"/>
    <w:qFormat/>
    <w:rsid w:val="00142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2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2D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2D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2D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2D6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2D6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2D6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2D6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D6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2D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2D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2D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2D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2D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2D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2D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2D69"/>
    <w:rPr>
      <w:rFonts w:eastAsiaTheme="majorEastAsia" w:cstheme="majorBidi"/>
      <w:color w:val="272727" w:themeColor="text1" w:themeTint="D8"/>
    </w:rPr>
  </w:style>
  <w:style w:type="paragraph" w:styleId="Ttulo">
    <w:name w:val="Title"/>
    <w:basedOn w:val="Normal"/>
    <w:next w:val="Normal"/>
    <w:link w:val="TtuloCar"/>
    <w:uiPriority w:val="10"/>
    <w:qFormat/>
    <w:rsid w:val="00142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D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2D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2D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2D69"/>
    <w:pPr>
      <w:spacing w:before="160"/>
      <w:jc w:val="center"/>
    </w:pPr>
    <w:rPr>
      <w:i/>
      <w:iCs/>
      <w:color w:val="404040" w:themeColor="text1" w:themeTint="BF"/>
    </w:rPr>
  </w:style>
  <w:style w:type="character" w:customStyle="1" w:styleId="CitaCar">
    <w:name w:val="Cita Car"/>
    <w:basedOn w:val="Fuentedeprrafopredeter"/>
    <w:link w:val="Cita"/>
    <w:uiPriority w:val="29"/>
    <w:rsid w:val="00142D69"/>
    <w:rPr>
      <w:i/>
      <w:iCs/>
      <w:color w:val="404040" w:themeColor="text1" w:themeTint="BF"/>
    </w:rPr>
  </w:style>
  <w:style w:type="paragraph" w:styleId="Prrafodelista">
    <w:name w:val="List Paragraph"/>
    <w:basedOn w:val="Normal"/>
    <w:uiPriority w:val="34"/>
    <w:qFormat/>
    <w:rsid w:val="00142D69"/>
    <w:pPr>
      <w:ind w:left="720"/>
      <w:contextualSpacing/>
    </w:pPr>
  </w:style>
  <w:style w:type="character" w:styleId="nfasisintenso">
    <w:name w:val="Intense Emphasis"/>
    <w:basedOn w:val="Fuentedeprrafopredeter"/>
    <w:uiPriority w:val="21"/>
    <w:qFormat/>
    <w:rsid w:val="00142D69"/>
    <w:rPr>
      <w:i/>
      <w:iCs/>
      <w:color w:val="0F4761" w:themeColor="accent1" w:themeShade="BF"/>
    </w:rPr>
  </w:style>
  <w:style w:type="paragraph" w:styleId="Citadestacada">
    <w:name w:val="Intense Quote"/>
    <w:basedOn w:val="Normal"/>
    <w:next w:val="Normal"/>
    <w:link w:val="CitadestacadaCar"/>
    <w:uiPriority w:val="30"/>
    <w:qFormat/>
    <w:rsid w:val="00142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2D69"/>
    <w:rPr>
      <w:i/>
      <w:iCs/>
      <w:color w:val="0F4761" w:themeColor="accent1" w:themeShade="BF"/>
    </w:rPr>
  </w:style>
  <w:style w:type="character" w:styleId="Referenciaintensa">
    <w:name w:val="Intense Reference"/>
    <w:basedOn w:val="Fuentedeprrafopredeter"/>
    <w:uiPriority w:val="32"/>
    <w:qFormat/>
    <w:rsid w:val="00142D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85A3-A6F9-4C39-BABE-CB706C09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dc:creator>
  <cp:keywords/>
  <dc:description/>
  <cp:lastModifiedBy>Andrei C</cp:lastModifiedBy>
  <cp:revision>144</cp:revision>
  <dcterms:created xsi:type="dcterms:W3CDTF">2024-05-26T18:57:00Z</dcterms:created>
  <dcterms:modified xsi:type="dcterms:W3CDTF">2024-05-30T22:05:00Z</dcterms:modified>
</cp:coreProperties>
</file>